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34" w:rsidRPr="00C8097A" w:rsidRDefault="003C1734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>Директору ООО «Э</w:t>
      </w:r>
      <w:r w:rsidR="009A618F">
        <w:rPr>
          <w:rFonts w:ascii="Times New Roman" w:hAnsi="Times New Roman" w:cs="Times New Roman"/>
          <w:noProof/>
          <w:sz w:val="20"/>
          <w:szCs w:val="20"/>
        </w:rPr>
        <w:t>ко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ТРАНС» </w:t>
      </w:r>
    </w:p>
    <w:p w:rsidR="003C1734" w:rsidRPr="00C8097A" w:rsidRDefault="003C1734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>от</w:t>
      </w:r>
      <w:r w:rsidRPr="00C8097A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___</w:t>
      </w: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C2414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3C1734" w:rsidRPr="00C8097A" w:rsidRDefault="003C1734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3C1734" w:rsidRPr="00C24145" w:rsidRDefault="003C1734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24145">
        <w:rPr>
          <w:rFonts w:ascii="Times New Roman" w:hAnsi="Times New Roman" w:cs="Times New Roman"/>
          <w:noProof/>
          <w:sz w:val="18"/>
          <w:szCs w:val="18"/>
        </w:rPr>
        <w:t>(ФИО полностью)</w:t>
      </w:r>
    </w:p>
    <w:p w:rsidR="00C8097A" w:rsidRPr="00A50179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0"/>
          <w:szCs w:val="20"/>
        </w:rPr>
        <w:t>Контактный телефон</w:t>
      </w:r>
      <w:r w:rsidRPr="00C8097A">
        <w:rPr>
          <w:rFonts w:ascii="Times New Roman" w:hAnsi="Times New Roman" w:cs="Times New Roman"/>
          <w:noProof/>
          <w:sz w:val="24"/>
          <w:szCs w:val="24"/>
        </w:rPr>
        <w:t>_______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C8097A" w:rsidRPr="00C24145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8097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C8097A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50179">
        <w:rPr>
          <w:rFonts w:ascii="Times New Roman" w:hAnsi="Times New Roman" w:cs="Times New Roman"/>
          <w:noProof/>
          <w:sz w:val="20"/>
          <w:szCs w:val="20"/>
        </w:rPr>
        <w:t>______________________________</w:t>
      </w:r>
      <w:r w:rsidR="00C24145">
        <w:rPr>
          <w:rFonts w:ascii="Times New Roman" w:hAnsi="Times New Roman" w:cs="Times New Roman"/>
          <w:noProof/>
          <w:sz w:val="20"/>
          <w:szCs w:val="20"/>
        </w:rPr>
        <w:t>___</w:t>
      </w:r>
    </w:p>
    <w:p w:rsidR="00C8097A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ицевой счёт________________________</w:t>
      </w:r>
      <w:r w:rsidR="00C24145">
        <w:rPr>
          <w:rFonts w:ascii="Times New Roman" w:hAnsi="Times New Roman" w:cs="Times New Roman"/>
          <w:noProof/>
          <w:sz w:val="20"/>
          <w:szCs w:val="20"/>
        </w:rPr>
        <w:t>___</w:t>
      </w:r>
    </w:p>
    <w:p w:rsidR="00C8097A" w:rsidRDefault="00C8097A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</w:t>
      </w:r>
      <w:r w:rsidR="00C24145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Адрес проживания:</w:t>
      </w:r>
    </w:p>
    <w:p w:rsid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3C1734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C8097A" w:rsidRP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3C1734" w:rsidRPr="00C24145" w:rsidRDefault="008F2530" w:rsidP="00C24145">
      <w:pPr>
        <w:tabs>
          <w:tab w:val="left" w:pos="8380"/>
        </w:tabs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C24145">
        <w:rPr>
          <w:rFonts w:ascii="Times New Roman" w:hAnsi="Times New Roman" w:cs="Times New Roman"/>
          <w:noProof/>
          <w:sz w:val="18"/>
          <w:szCs w:val="18"/>
        </w:rPr>
        <w:t>(район,населённый пункт, улица</w:t>
      </w:r>
      <w:r w:rsidR="00C24145" w:rsidRPr="00C24145">
        <w:rPr>
          <w:rFonts w:ascii="Times New Roman" w:hAnsi="Times New Roman" w:cs="Times New Roman"/>
          <w:noProof/>
          <w:sz w:val="18"/>
          <w:szCs w:val="18"/>
        </w:rPr>
        <w:t>, дом, квартира)</w:t>
      </w: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Pr="008F2530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2530" w:rsidRDefault="008F2530" w:rsidP="008F2530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ЗАЯВЛЕНИЕ</w:t>
      </w:r>
    </w:p>
    <w:p w:rsidR="008F2530" w:rsidRDefault="008F2530" w:rsidP="00B823FB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 </w:t>
      </w:r>
      <w:r w:rsidR="00B823FB">
        <w:rPr>
          <w:rFonts w:ascii="Times New Roman" w:hAnsi="Times New Roman" w:cs="Times New Roman"/>
          <w:noProof/>
        </w:rPr>
        <w:t>перерасчёте платы за услугу в связи с уточнением количества</w:t>
      </w:r>
    </w:p>
    <w:p w:rsidR="00B823FB" w:rsidRPr="008F2530" w:rsidRDefault="00B823FB" w:rsidP="00B823FB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остоянно проживающих лиц</w:t>
      </w:r>
    </w:p>
    <w:p w:rsidR="00B823FB" w:rsidRDefault="00B823FB">
      <w:pPr>
        <w:rPr>
          <w:rFonts w:ascii="Times New Roman" w:hAnsi="Times New Roman" w:cs="Times New Roman"/>
          <w:noProof/>
        </w:rPr>
      </w:pPr>
    </w:p>
    <w:p w:rsidR="002F0CBB" w:rsidRDefault="00B823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шу произвести перерасчёт платы за услугу по обращению с ТКО в связи с уточнением количества постоянно проживающих лиц.</w:t>
      </w:r>
    </w:p>
    <w:p w:rsidR="00C24145" w:rsidRDefault="00B823FB" w:rsidP="00B823FB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</w:t>
      </w:r>
      <w:r w:rsidR="00C24145">
        <w:rPr>
          <w:rFonts w:ascii="Times New Roman" w:hAnsi="Times New Roman" w:cs="Times New Roman"/>
          <w:noProof/>
        </w:rPr>
        <w:t>ачисление п</w:t>
      </w:r>
      <w:r>
        <w:rPr>
          <w:rFonts w:ascii="Times New Roman" w:hAnsi="Times New Roman" w:cs="Times New Roman"/>
          <w:noProof/>
        </w:rPr>
        <w:t>р</w:t>
      </w:r>
      <w:r w:rsidR="00C24145">
        <w:rPr>
          <w:rFonts w:ascii="Times New Roman" w:hAnsi="Times New Roman" w:cs="Times New Roman"/>
          <w:noProof/>
        </w:rPr>
        <w:t>о</w:t>
      </w:r>
      <w:r>
        <w:rPr>
          <w:rFonts w:ascii="Times New Roman" w:hAnsi="Times New Roman" w:cs="Times New Roman"/>
          <w:noProof/>
        </w:rPr>
        <w:t xml:space="preserve">изводить </w:t>
      </w:r>
      <w:r w:rsidR="00C24145">
        <w:rPr>
          <w:rFonts w:ascii="Times New Roman" w:hAnsi="Times New Roman" w:cs="Times New Roman"/>
          <w:noProof/>
        </w:rPr>
        <w:t>по адресу: населёный пункт _________________________________</w:t>
      </w:r>
      <w:r>
        <w:rPr>
          <w:rFonts w:ascii="Times New Roman" w:hAnsi="Times New Roman" w:cs="Times New Roman"/>
          <w:noProof/>
        </w:rPr>
        <w:t>_____</w:t>
      </w:r>
    </w:p>
    <w:p w:rsidR="00C24145" w:rsidRDefault="00C24145" w:rsidP="00B823FB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ица______________________________</w:t>
      </w:r>
      <w:r w:rsidR="00B823FB">
        <w:rPr>
          <w:rFonts w:ascii="Times New Roman" w:hAnsi="Times New Roman" w:cs="Times New Roman"/>
          <w:noProof/>
        </w:rPr>
        <w:t>____</w:t>
      </w:r>
      <w:r>
        <w:rPr>
          <w:rFonts w:ascii="Times New Roman" w:hAnsi="Times New Roman" w:cs="Times New Roman"/>
          <w:noProof/>
        </w:rPr>
        <w:t>дом_____квартира____________</w:t>
      </w:r>
      <w:r w:rsidR="00B823FB">
        <w:rPr>
          <w:rFonts w:ascii="Times New Roman" w:hAnsi="Times New Roman" w:cs="Times New Roman"/>
          <w:noProof/>
        </w:rPr>
        <w:t>на_______постоянно проживающих человек.</w:t>
      </w:r>
    </w:p>
    <w:p w:rsidR="002F0CBB" w:rsidRDefault="002F0CBB" w:rsidP="00B823FB">
      <w:pPr>
        <w:spacing w:after="0"/>
        <w:rPr>
          <w:rFonts w:ascii="Times New Roman" w:hAnsi="Times New Roman" w:cs="Times New Roman"/>
          <w:noProof/>
        </w:rPr>
      </w:pPr>
    </w:p>
    <w:p w:rsidR="00124EBF" w:rsidRPr="003C2F67" w:rsidRDefault="00124EBF" w:rsidP="003C2F67">
      <w:p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Приложение:</w:t>
      </w:r>
    </w:p>
    <w:p w:rsidR="00124EBF" w:rsidRPr="003C2F67" w:rsidRDefault="00B823FB" w:rsidP="003C5E74">
      <w:pPr>
        <w:pStyle w:val="a5"/>
        <w:numPr>
          <w:ilvl w:val="0"/>
          <w:numId w:val="2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опия паспорта гражданина Российской Федерации;</w:t>
      </w:r>
    </w:p>
    <w:p w:rsidR="003C2F67" w:rsidRDefault="00B823FB" w:rsidP="003C5E74">
      <w:pPr>
        <w:pStyle w:val="a5"/>
        <w:numPr>
          <w:ilvl w:val="0"/>
          <w:numId w:val="2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опия правоустанавливающего (правоудостоверяющего) документа на объект недвижимости;</w:t>
      </w:r>
    </w:p>
    <w:p w:rsidR="00B823FB" w:rsidRDefault="00B823FB" w:rsidP="003C5E74">
      <w:pPr>
        <w:pStyle w:val="a5"/>
        <w:numPr>
          <w:ilvl w:val="0"/>
          <w:numId w:val="2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окумменты, подтверждающие заявленное количество проживающих лиц (отметить нужное)</w:t>
      </w:r>
      <w:r w:rsidR="001F179F">
        <w:rPr>
          <w:rFonts w:ascii="Times New Roman" w:hAnsi="Times New Roman" w:cs="Times New Roman"/>
          <w:noProof/>
        </w:rPr>
        <w:t>:</w:t>
      </w:r>
    </w:p>
    <w:p w:rsidR="001F179F" w:rsidRDefault="001F179F" w:rsidP="003C5E74">
      <w:pPr>
        <w:pStyle w:val="a5"/>
        <w:numPr>
          <w:ilvl w:val="0"/>
          <w:numId w:val="3"/>
        </w:numPr>
        <w:spacing w:after="0"/>
        <w:ind w:left="397" w:hanging="357"/>
        <w:rPr>
          <w:rFonts w:ascii="Times New Roman" w:hAnsi="Times New Roman" w:cs="Times New Roman"/>
          <w:noProof/>
        </w:rPr>
      </w:pPr>
      <w:r w:rsidRPr="001F179F">
        <w:rPr>
          <w:rFonts w:ascii="Times New Roman" w:hAnsi="Times New Roman" w:cs="Times New Roman"/>
          <w:noProof/>
        </w:rPr>
        <w:t>справка из органов федеральной миграционной службы о зарегестрированных лицах;</w:t>
      </w:r>
    </w:p>
    <w:p w:rsidR="001F179F" w:rsidRDefault="001F179F" w:rsidP="003C5E74">
      <w:pPr>
        <w:pStyle w:val="a5"/>
        <w:numPr>
          <w:ilvl w:val="0"/>
          <w:numId w:val="3"/>
        </w:numPr>
        <w:spacing w:after="0"/>
        <w:ind w:left="397"/>
        <w:rPr>
          <w:rFonts w:ascii="Times New Roman" w:hAnsi="Times New Roman" w:cs="Times New Roman"/>
          <w:noProof/>
        </w:rPr>
      </w:pPr>
      <w:r w:rsidRPr="001F179F">
        <w:rPr>
          <w:rFonts w:ascii="Times New Roman" w:hAnsi="Times New Roman" w:cs="Times New Roman"/>
          <w:noProof/>
        </w:rPr>
        <w:t>справка органа местного самоупровления о количестве проживающих лиц;</w:t>
      </w:r>
    </w:p>
    <w:p w:rsidR="001F179F" w:rsidRDefault="001F179F" w:rsidP="003C5E74">
      <w:pPr>
        <w:pStyle w:val="a5"/>
        <w:numPr>
          <w:ilvl w:val="0"/>
          <w:numId w:val="3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опия домовой книги;</w:t>
      </w:r>
    </w:p>
    <w:p w:rsidR="001F179F" w:rsidRDefault="001F179F" w:rsidP="003C5E74">
      <w:pPr>
        <w:pStyle w:val="a5"/>
        <w:numPr>
          <w:ilvl w:val="0"/>
          <w:numId w:val="3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акт об установлении количества граждан, проживающих в жилом помещении, составленны</w:t>
      </w:r>
      <w:r w:rsidR="003C5E74">
        <w:rPr>
          <w:rFonts w:ascii="Times New Roman" w:hAnsi="Times New Roman" w:cs="Times New Roman"/>
          <w:noProof/>
        </w:rPr>
        <w:t>й с представителем обслуживающей организации;</w:t>
      </w:r>
    </w:p>
    <w:p w:rsidR="003C5E74" w:rsidRDefault="003C5E74" w:rsidP="003C5E74">
      <w:pPr>
        <w:pStyle w:val="a5"/>
        <w:numPr>
          <w:ilvl w:val="0"/>
          <w:numId w:val="3"/>
        </w:numPr>
        <w:spacing w:after="0"/>
        <w:ind w:left="39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акт об установлении количества граждан, проживающих в жилом помещении, составленный с представителем ТОСа.</w:t>
      </w:r>
    </w:p>
    <w:p w:rsidR="003C5E74" w:rsidRPr="003C5E74" w:rsidRDefault="003C5E74" w:rsidP="003C5E74">
      <w:pPr>
        <w:spacing w:after="0"/>
        <w:ind w:left="1080"/>
        <w:rPr>
          <w:rFonts w:ascii="Times New Roman" w:hAnsi="Times New Roman" w:cs="Times New Roman"/>
          <w:noProof/>
        </w:rPr>
      </w:pPr>
    </w:p>
    <w:p w:rsidR="003C2F67" w:rsidRDefault="003C2F67" w:rsidP="003C5E74">
      <w:p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В случае принятия положительного решения по данному заявлению</w:t>
      </w:r>
      <w:r w:rsidR="003C5E74">
        <w:rPr>
          <w:rFonts w:ascii="Times New Roman" w:hAnsi="Times New Roman" w:cs="Times New Roman"/>
          <w:noProof/>
        </w:rPr>
        <w:t>,</w:t>
      </w:r>
      <w:r w:rsidRPr="003C2F67">
        <w:rPr>
          <w:rFonts w:ascii="Times New Roman" w:hAnsi="Times New Roman" w:cs="Times New Roman"/>
          <w:noProof/>
        </w:rPr>
        <w:t xml:space="preserve"> предоставление письменного ответа не требуется.</w:t>
      </w:r>
    </w:p>
    <w:p w:rsidR="009717C7" w:rsidRDefault="009717C7" w:rsidP="009717C7">
      <w:pPr>
        <w:spacing w:after="0"/>
        <w:ind w:firstLine="709"/>
        <w:rPr>
          <w:rFonts w:ascii="Times New Roman" w:hAnsi="Times New Roman" w:cs="Times New Roman"/>
          <w:noProof/>
        </w:rPr>
      </w:pPr>
    </w:p>
    <w:p w:rsidR="003C2F67" w:rsidRPr="003C2F67" w:rsidRDefault="003C2F67" w:rsidP="003C2F67">
      <w:p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 xml:space="preserve">_________________    </w:t>
      </w:r>
    </w:p>
    <w:p w:rsidR="003C1734" w:rsidRPr="003C5E74" w:rsidRDefault="00F65266">
      <w:pPr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</w:rPr>
        <w:t xml:space="preserve">        </w:t>
      </w:r>
      <w:r w:rsidR="003C5E74" w:rsidRPr="003C5E74">
        <w:rPr>
          <w:rFonts w:ascii="Times New Roman" w:hAnsi="Times New Roman" w:cs="Times New Roman"/>
          <w:noProof/>
        </w:rPr>
        <w:t xml:space="preserve"> </w:t>
      </w:r>
      <w:r w:rsidR="003C5E74" w:rsidRPr="003C5E74">
        <w:rPr>
          <w:rFonts w:ascii="Times New Roman" w:hAnsi="Times New Roman" w:cs="Times New Roman"/>
          <w:noProof/>
          <w:sz w:val="18"/>
          <w:szCs w:val="18"/>
        </w:rPr>
        <w:t>(подпись)</w:t>
      </w:r>
    </w:p>
    <w:p w:rsidR="00F65266" w:rsidRDefault="00F65266" w:rsidP="002F0C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Подтверждаю, что я уведомлен(а) об обязанности информировать Регионатьного оператьра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(п.34 Постановленния №354).</w:t>
      </w:r>
    </w:p>
    <w:p w:rsidR="00F65266" w:rsidRDefault="00F65266" w:rsidP="002F0C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8"/>
          <w:szCs w:val="18"/>
        </w:rPr>
      </w:pPr>
      <w:proofErr w:type="gramStart"/>
      <w:r>
        <w:rPr>
          <w:rFonts w:ascii="Times New Roman" w:hAnsi="Times New Roman" w:cs="Times New Roman"/>
          <w:noProof/>
          <w:sz w:val="18"/>
          <w:szCs w:val="18"/>
        </w:rPr>
        <w:t xml:space="preserve">В соответсвии с п. 148(36) Постановления Правительства РФ от 06.05.2011 №354 (ред. От 29.06.2020) «О предоствалении коммунальных услуг собственникам и пользователям помещений в многоквартирных домах и жилых домах», в случае отсутствия постоянно и временно проживающих в жилом </w:t>
      </w:r>
      <w:r w:rsidR="00295A71">
        <w:rPr>
          <w:rFonts w:ascii="Times New Roman" w:hAnsi="Times New Roman" w:cs="Times New Roman"/>
          <w:noProof/>
          <w:sz w:val="18"/>
          <w:szCs w:val="18"/>
        </w:rPr>
        <w:t xml:space="preserve">помещении граждан объём коммунальной услугипо обращению с твёрдыми коммунальными отходами рассчитывается с </w:t>
      </w:r>
      <w:r w:rsidR="00295A71">
        <w:rPr>
          <w:rFonts w:ascii="Times New Roman" w:hAnsi="Times New Roman" w:cs="Times New Roman"/>
          <w:noProof/>
          <w:sz w:val="18"/>
          <w:szCs w:val="18"/>
          <w:u w:val="single"/>
        </w:rPr>
        <w:t>учётом колличества собственников такого помещения,</w:t>
      </w:r>
      <w:r w:rsidR="00295A71">
        <w:rPr>
          <w:rFonts w:ascii="Times New Roman" w:hAnsi="Times New Roman" w:cs="Times New Roman"/>
          <w:noProof/>
          <w:sz w:val="18"/>
          <w:szCs w:val="18"/>
        </w:rPr>
        <w:t xml:space="preserve"> то есть начисление за коммунальную</w:t>
      </w:r>
      <w:proofErr w:type="gramEnd"/>
      <w:r w:rsidR="00295A71">
        <w:rPr>
          <w:rFonts w:ascii="Times New Roman" w:hAnsi="Times New Roman" w:cs="Times New Roman"/>
          <w:noProof/>
          <w:sz w:val="18"/>
          <w:szCs w:val="18"/>
        </w:rPr>
        <w:t xml:space="preserve"> услугу «Обращение с ТКО» по нескольким объектам недвижимости, </w:t>
      </w:r>
      <w:r w:rsidR="00295A71">
        <w:rPr>
          <w:rFonts w:ascii="Times New Roman" w:hAnsi="Times New Roman" w:cs="Times New Roman"/>
          <w:noProof/>
          <w:sz w:val="18"/>
          <w:szCs w:val="18"/>
        </w:rPr>
        <w:lastRenderedPageBreak/>
        <w:t>пренадлежащим одному лицу производятся Регионатьным оператором в соответствии с действующим законодательством.</w:t>
      </w:r>
    </w:p>
    <w:p w:rsidR="002F0CBB" w:rsidRPr="00295A71" w:rsidRDefault="002F0CBB" w:rsidP="002F0C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717C7" w:rsidRDefault="00F65266" w:rsidP="002F0CBB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*</w:t>
      </w:r>
      <w:r w:rsidR="009717C7" w:rsidRPr="009717C7">
        <w:rPr>
          <w:rFonts w:ascii="Times New Roman" w:hAnsi="Times New Roman" w:cs="Times New Roman"/>
          <w:noProof/>
          <w:sz w:val="18"/>
          <w:szCs w:val="18"/>
        </w:rPr>
        <w:t xml:space="preserve">Подписывая настоящее заявление, я выражаю своё согласие на обработку персональных данных и разрешаю Региональному оператору, либо привлечённому им третьему лицу, направлять в мой адрес </w:t>
      </w:r>
      <w:r w:rsidR="009717C7" w:rsidRPr="009717C7">
        <w:rPr>
          <w:rFonts w:ascii="Times New Roman" w:hAnsi="Times New Roman" w:cs="Times New Roman"/>
          <w:noProof/>
          <w:sz w:val="18"/>
          <w:szCs w:val="18"/>
          <w:lang w:val="en-US"/>
        </w:rPr>
        <w:t>SMS</w:t>
      </w:r>
      <w:r w:rsidR="009717C7" w:rsidRPr="009717C7">
        <w:rPr>
          <w:rFonts w:ascii="Times New Roman" w:hAnsi="Times New Roman" w:cs="Times New Roman"/>
          <w:noProof/>
          <w:sz w:val="18"/>
          <w:szCs w:val="18"/>
        </w:rPr>
        <w:t>-сообщения, рассылку на мой электронный адрес уведомлений, в т.ч. информационного характера</w:t>
      </w:r>
      <w:r w:rsidR="002F0CBB">
        <w:rPr>
          <w:rFonts w:ascii="Times New Roman" w:hAnsi="Times New Roman" w:cs="Times New Roman"/>
          <w:noProof/>
          <w:sz w:val="18"/>
          <w:szCs w:val="18"/>
        </w:rPr>
        <w:t>.</w:t>
      </w:r>
    </w:p>
    <w:p w:rsidR="002F0CBB" w:rsidRDefault="002F0CBB" w:rsidP="00F65266">
      <w:pPr>
        <w:rPr>
          <w:rFonts w:ascii="Times New Roman" w:hAnsi="Times New Roman" w:cs="Times New Roman"/>
          <w:noProof/>
          <w:sz w:val="18"/>
          <w:szCs w:val="18"/>
        </w:rPr>
      </w:pPr>
    </w:p>
    <w:p w:rsidR="00295A71" w:rsidRPr="002F0CBB" w:rsidRDefault="00295A71" w:rsidP="00F65266">
      <w:pPr>
        <w:rPr>
          <w:rFonts w:ascii="Times New Roman" w:hAnsi="Times New Roman" w:cs="Times New Roman"/>
          <w:b/>
          <w:noProof/>
          <w:sz w:val="18"/>
          <w:szCs w:val="18"/>
        </w:rPr>
      </w:pPr>
      <w:r w:rsidRPr="002F0CBB">
        <w:rPr>
          <w:rFonts w:ascii="Times New Roman" w:hAnsi="Times New Roman" w:cs="Times New Roman"/>
          <w:b/>
          <w:noProof/>
          <w:sz w:val="18"/>
          <w:szCs w:val="18"/>
        </w:rPr>
        <w:t>«___» _____________________20__г.</w:t>
      </w:r>
    </w:p>
    <w:p w:rsidR="00295A71" w:rsidRDefault="00295A71" w:rsidP="00F65266">
      <w:pPr>
        <w:rPr>
          <w:rFonts w:ascii="Times New Roman" w:hAnsi="Times New Roman" w:cs="Times New Roman"/>
          <w:noProof/>
          <w:sz w:val="18"/>
          <w:szCs w:val="18"/>
        </w:rPr>
      </w:pPr>
    </w:p>
    <w:p w:rsidR="00295A71" w:rsidRPr="002F0CBB" w:rsidRDefault="00295A71" w:rsidP="00F65266">
      <w:pPr>
        <w:rPr>
          <w:rFonts w:ascii="Times New Roman" w:hAnsi="Times New Roman" w:cs="Times New Roman"/>
          <w:b/>
          <w:noProof/>
          <w:sz w:val="18"/>
          <w:szCs w:val="18"/>
        </w:rPr>
      </w:pPr>
      <w:r w:rsidRPr="002F0CBB">
        <w:rPr>
          <w:rFonts w:ascii="Times New Roman" w:hAnsi="Times New Roman" w:cs="Times New Roman"/>
          <w:b/>
          <w:noProof/>
          <w:sz w:val="20"/>
          <w:szCs w:val="20"/>
        </w:rPr>
        <w:t>Подпись*</w:t>
      </w:r>
      <w:r w:rsidRPr="002F0CBB">
        <w:rPr>
          <w:rFonts w:ascii="Times New Roman" w:hAnsi="Times New Roman" w:cs="Times New Roman"/>
          <w:b/>
          <w:noProof/>
          <w:sz w:val="18"/>
          <w:szCs w:val="18"/>
        </w:rPr>
        <w:t>_____________</w:t>
      </w:r>
      <w:r w:rsidR="007C6DDD" w:rsidRPr="002F0CBB">
        <w:rPr>
          <w:rFonts w:ascii="Times New Roman" w:hAnsi="Times New Roman" w:cs="Times New Roman"/>
          <w:b/>
          <w:noProof/>
          <w:sz w:val="18"/>
          <w:szCs w:val="18"/>
          <w:lang w:val="en-US"/>
        </w:rPr>
        <w:t>/__________________________/</w:t>
      </w:r>
    </w:p>
    <w:sectPr w:rsidR="00295A71" w:rsidRPr="002F0CBB" w:rsidSect="0073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0E1"/>
    <w:multiLevelType w:val="hybridMultilevel"/>
    <w:tmpl w:val="7372661E"/>
    <w:lvl w:ilvl="0" w:tplc="79BED62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E11DF"/>
    <w:multiLevelType w:val="hybridMultilevel"/>
    <w:tmpl w:val="86E81BF4"/>
    <w:lvl w:ilvl="0" w:tplc="79BED62C">
      <w:start w:val="1"/>
      <w:numFmt w:val="bullet"/>
      <w:lvlText w:val="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986"/>
    <w:multiLevelType w:val="hybridMultilevel"/>
    <w:tmpl w:val="F3B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C1734"/>
    <w:rsid w:val="00124EBF"/>
    <w:rsid w:val="001F179F"/>
    <w:rsid w:val="00295A71"/>
    <w:rsid w:val="002F0CBB"/>
    <w:rsid w:val="003C1734"/>
    <w:rsid w:val="003C2F67"/>
    <w:rsid w:val="003C5E74"/>
    <w:rsid w:val="00735534"/>
    <w:rsid w:val="007C6DDD"/>
    <w:rsid w:val="008A04BF"/>
    <w:rsid w:val="008F2530"/>
    <w:rsid w:val="009717C7"/>
    <w:rsid w:val="009A618F"/>
    <w:rsid w:val="00A50179"/>
    <w:rsid w:val="00B823FB"/>
    <w:rsid w:val="00C24145"/>
    <w:rsid w:val="00C8097A"/>
    <w:rsid w:val="00F6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6529-D278-4E62-BD78-092E368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69</dc:creator>
  <cp:keywords/>
  <dc:description/>
  <cp:lastModifiedBy>C1069</cp:lastModifiedBy>
  <cp:revision>9</cp:revision>
  <dcterms:created xsi:type="dcterms:W3CDTF">2023-08-02T07:06:00Z</dcterms:created>
  <dcterms:modified xsi:type="dcterms:W3CDTF">2023-08-02T09:22:00Z</dcterms:modified>
</cp:coreProperties>
</file>